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89" w:rsidRPr="00E54114" w:rsidRDefault="00E376F9" w:rsidP="00C36D08">
      <w:pPr>
        <w:ind w:left="1551"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426.4pt;margin-top:-5.55pt;width:91.5pt;height:19.55pt;z-index:251671552" fillcolor="#dbe5f1 [660]" strokecolor="#b8cce4 [1300]">
            <v:textbox>
              <w:txbxContent>
                <w:p w:rsidR="006B482A" w:rsidRPr="00275CE7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242E91" w:rsidRPr="00E54114">
        <w:rPr>
          <w:rFonts w:ascii="Times New Roman" w:hAnsi="Times New Roman" w:cs="Times New Roman"/>
        </w:rPr>
        <w:t>Rokitno, dnia</w:t>
      </w:r>
    </w:p>
    <w:p w:rsidR="00242E91" w:rsidRPr="00835F2D" w:rsidRDefault="00E376F9" w:rsidP="00242E91">
      <w:pPr>
        <w:rPr>
          <w:rFonts w:ascii="Times New Roman" w:hAnsi="Times New Roman" w:cs="Times New Roman"/>
          <w:b/>
          <w:sz w:val="20"/>
        </w:rPr>
      </w:pPr>
      <w:r w:rsidRPr="00E376F9">
        <w:rPr>
          <w:rFonts w:ascii="Times New Roman" w:hAnsi="Times New Roman" w:cs="Times New Roman"/>
          <w:noProof/>
          <w:sz w:val="20"/>
          <w:lang w:eastAsia="pl-PL"/>
        </w:rPr>
        <w:pict>
          <v:shape id="_x0000_s1035" type="#_x0000_t176" style="position:absolute;margin-left:-1.1pt;margin-top:15.65pt;width:240pt;height:19.5pt;z-index:251667456" fillcolor="#dbe5f1 [660]" strokecolor="#b8cce4 [1300]">
            <v:textbox>
              <w:txbxContent>
                <w:p w:rsidR="006B482A" w:rsidRPr="00275CE7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242E91" w:rsidRPr="00835F2D">
        <w:rPr>
          <w:rFonts w:ascii="Times New Roman" w:hAnsi="Times New Roman" w:cs="Times New Roman"/>
          <w:b/>
          <w:sz w:val="20"/>
        </w:rPr>
        <w:t>WNIOSKODAWCA</w:t>
      </w:r>
    </w:p>
    <w:p w:rsidR="006B482A" w:rsidRPr="00835F2D" w:rsidRDefault="006B482A" w:rsidP="006668E5">
      <w:pPr>
        <w:spacing w:after="0"/>
        <w:rPr>
          <w:rFonts w:ascii="Times New Roman" w:hAnsi="Times New Roman" w:cs="Times New Roman"/>
          <w:sz w:val="20"/>
        </w:rPr>
      </w:pPr>
    </w:p>
    <w:p w:rsidR="00242E91" w:rsidRPr="00835F2D" w:rsidRDefault="00E376F9" w:rsidP="006668E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37" type="#_x0000_t176" style="position:absolute;margin-left:-1.1pt;margin-top:13.3pt;width:240pt;height:19.5pt;z-index:251669504" fillcolor="#dbe5f1 [660]" strokecolor="#b8cce4 [1300]">
            <v:textbox>
              <w:txbxContent>
                <w:p w:rsidR="006B482A" w:rsidRPr="00275CE7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B482A" w:rsidRPr="00835F2D">
        <w:rPr>
          <w:rFonts w:ascii="Times New Roman" w:hAnsi="Times New Roman" w:cs="Times New Roman"/>
          <w:sz w:val="20"/>
        </w:rPr>
        <w:t xml:space="preserve"> </w:t>
      </w:r>
      <w:r w:rsidR="00242E91" w:rsidRPr="00835F2D">
        <w:rPr>
          <w:rFonts w:ascii="Times New Roman" w:hAnsi="Times New Roman" w:cs="Times New Roman"/>
          <w:sz w:val="20"/>
        </w:rPr>
        <w:t>(imię i nazwisko/nazwa firmy)</w:t>
      </w:r>
    </w:p>
    <w:p w:rsidR="006B482A" w:rsidRPr="00835F2D" w:rsidRDefault="006B482A" w:rsidP="006668E5">
      <w:pPr>
        <w:spacing w:after="0"/>
        <w:rPr>
          <w:rFonts w:ascii="Times New Roman" w:hAnsi="Times New Roman" w:cs="Times New Roman"/>
          <w:sz w:val="20"/>
        </w:rPr>
      </w:pPr>
    </w:p>
    <w:p w:rsidR="006B482A" w:rsidRPr="00835F2D" w:rsidRDefault="00E376F9" w:rsidP="006668E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36" type="#_x0000_t176" style="position:absolute;margin-left:-1.1pt;margin-top:3.7pt;width:240pt;height:19.5pt;z-index:251668480" fillcolor="#dbe5f1 [660]" strokecolor="#b8cce4 [1300]">
            <v:textbox>
              <w:txbxContent>
                <w:p w:rsidR="006B482A" w:rsidRPr="00275CE7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6B482A" w:rsidRPr="00835F2D" w:rsidRDefault="006B482A" w:rsidP="006668E5">
      <w:pPr>
        <w:spacing w:after="0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 xml:space="preserve"> </w:t>
      </w:r>
    </w:p>
    <w:p w:rsidR="00242E91" w:rsidRPr="00835F2D" w:rsidRDefault="00242E91" w:rsidP="006668E5">
      <w:pPr>
        <w:spacing w:after="0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>(adres)</w:t>
      </w:r>
    </w:p>
    <w:p w:rsidR="006B482A" w:rsidRPr="00835F2D" w:rsidRDefault="00E376F9" w:rsidP="006668E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38" type="#_x0000_t176" style="position:absolute;margin-left:-1.1pt;margin-top:2.1pt;width:240pt;height:19.5pt;z-index:251670528" fillcolor="#dbe5f1 [660]" strokecolor="#b8cce4 [1300]">
            <v:textbox>
              <w:txbxContent>
                <w:p w:rsidR="006B482A" w:rsidRPr="00275CE7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6B482A" w:rsidRPr="00835F2D" w:rsidRDefault="006B482A" w:rsidP="006668E5">
      <w:pPr>
        <w:spacing w:after="0"/>
        <w:rPr>
          <w:rFonts w:ascii="Times New Roman" w:hAnsi="Times New Roman" w:cs="Times New Roman"/>
          <w:sz w:val="20"/>
        </w:rPr>
      </w:pPr>
    </w:p>
    <w:p w:rsidR="00242E91" w:rsidRPr="00835F2D" w:rsidRDefault="006B482A" w:rsidP="00694A46">
      <w:pPr>
        <w:spacing w:after="0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 xml:space="preserve"> </w:t>
      </w:r>
      <w:r w:rsidR="00242E91" w:rsidRPr="00835F2D">
        <w:rPr>
          <w:rFonts w:ascii="Times New Roman" w:hAnsi="Times New Roman" w:cs="Times New Roman"/>
          <w:sz w:val="20"/>
        </w:rPr>
        <w:t>(nr kontaktowy)</w:t>
      </w:r>
    </w:p>
    <w:p w:rsidR="00242E91" w:rsidRPr="00C305DE" w:rsidRDefault="00242E91" w:rsidP="00694A46">
      <w:pPr>
        <w:spacing w:after="0"/>
        <w:ind w:left="7088"/>
        <w:rPr>
          <w:rFonts w:ascii="Times New Roman" w:hAnsi="Times New Roman" w:cs="Times New Roman"/>
          <w:b/>
          <w:sz w:val="24"/>
        </w:rPr>
      </w:pPr>
      <w:r w:rsidRPr="00C305DE">
        <w:rPr>
          <w:rFonts w:ascii="Times New Roman" w:hAnsi="Times New Roman" w:cs="Times New Roman"/>
          <w:b/>
          <w:sz w:val="24"/>
        </w:rPr>
        <w:t>Wójt Gminy Rokitno</w:t>
      </w:r>
    </w:p>
    <w:p w:rsidR="00242E91" w:rsidRPr="00C305DE" w:rsidRDefault="00242E91" w:rsidP="00694A46">
      <w:pPr>
        <w:spacing w:after="0"/>
        <w:ind w:left="7088"/>
        <w:rPr>
          <w:rFonts w:ascii="Times New Roman" w:hAnsi="Times New Roman" w:cs="Times New Roman"/>
          <w:b/>
          <w:sz w:val="24"/>
        </w:rPr>
      </w:pPr>
      <w:r w:rsidRPr="00C305DE">
        <w:rPr>
          <w:rFonts w:ascii="Times New Roman" w:hAnsi="Times New Roman" w:cs="Times New Roman"/>
          <w:b/>
          <w:sz w:val="24"/>
        </w:rPr>
        <w:t>Jacek Szewczuk</w:t>
      </w:r>
    </w:p>
    <w:p w:rsidR="00242E91" w:rsidRPr="00C305DE" w:rsidRDefault="00242E91" w:rsidP="00694A46">
      <w:pPr>
        <w:spacing w:after="0"/>
        <w:ind w:left="7088"/>
        <w:rPr>
          <w:rFonts w:ascii="Times New Roman" w:hAnsi="Times New Roman" w:cs="Times New Roman"/>
          <w:b/>
          <w:sz w:val="24"/>
        </w:rPr>
      </w:pPr>
      <w:r w:rsidRPr="00C305DE">
        <w:rPr>
          <w:rFonts w:ascii="Times New Roman" w:hAnsi="Times New Roman" w:cs="Times New Roman"/>
          <w:b/>
          <w:sz w:val="24"/>
        </w:rPr>
        <w:t>Rokitno 39A</w:t>
      </w:r>
    </w:p>
    <w:p w:rsidR="00242E91" w:rsidRPr="00C305DE" w:rsidRDefault="00242E91" w:rsidP="00694A46">
      <w:pPr>
        <w:spacing w:after="0"/>
        <w:ind w:left="7088"/>
        <w:rPr>
          <w:rFonts w:ascii="Times New Roman" w:hAnsi="Times New Roman" w:cs="Times New Roman"/>
          <w:b/>
          <w:sz w:val="24"/>
        </w:rPr>
      </w:pPr>
      <w:r w:rsidRPr="00C305DE">
        <w:rPr>
          <w:rFonts w:ascii="Times New Roman" w:hAnsi="Times New Roman" w:cs="Times New Roman"/>
          <w:b/>
          <w:sz w:val="24"/>
        </w:rPr>
        <w:t>21-504 Rokitno</w:t>
      </w:r>
    </w:p>
    <w:p w:rsidR="00F84841" w:rsidRPr="00835F2D" w:rsidRDefault="00F84841" w:rsidP="00242E91">
      <w:pPr>
        <w:pStyle w:val="Standard"/>
        <w:tabs>
          <w:tab w:val="left" w:pos="4253"/>
        </w:tabs>
        <w:jc w:val="center"/>
        <w:rPr>
          <w:rFonts w:ascii="Times New Roman" w:hAnsi="Times New Roman" w:cs="Times New Roman"/>
          <w:b/>
          <w:u w:val="single"/>
        </w:rPr>
      </w:pPr>
    </w:p>
    <w:p w:rsidR="00242E91" w:rsidRDefault="00242E91" w:rsidP="00242E91">
      <w:pPr>
        <w:pStyle w:val="Standard"/>
        <w:tabs>
          <w:tab w:val="left" w:pos="4253"/>
        </w:tabs>
        <w:jc w:val="center"/>
        <w:rPr>
          <w:rFonts w:ascii="Times New Roman" w:hAnsi="Times New Roman" w:cs="Times New Roman"/>
          <w:b/>
          <w:u w:val="single"/>
        </w:rPr>
      </w:pPr>
      <w:r w:rsidRPr="00835F2D">
        <w:rPr>
          <w:rFonts w:ascii="Times New Roman" w:hAnsi="Times New Roman" w:cs="Times New Roman"/>
          <w:b/>
          <w:u w:val="single"/>
        </w:rPr>
        <w:t>WNIOSEK O WYDANIE WARUNKÓW PRZYŁĄCZENIA DO SIECI WODOCIĄGOWEJ</w:t>
      </w:r>
    </w:p>
    <w:p w:rsidR="00E54114" w:rsidRPr="00835F2D" w:rsidRDefault="00E54114" w:rsidP="00242E91">
      <w:pPr>
        <w:pStyle w:val="Standard"/>
        <w:tabs>
          <w:tab w:val="left" w:pos="4253"/>
        </w:tabs>
        <w:jc w:val="center"/>
        <w:rPr>
          <w:rFonts w:ascii="Times New Roman" w:hAnsi="Times New Roman" w:cs="Times New Roman"/>
          <w:sz w:val="18"/>
        </w:rPr>
      </w:pPr>
    </w:p>
    <w:p w:rsidR="00242E91" w:rsidRPr="00835F2D" w:rsidRDefault="00242E91" w:rsidP="000C0C81">
      <w:pPr>
        <w:pStyle w:val="Akapitzlist"/>
        <w:numPr>
          <w:ilvl w:val="0"/>
          <w:numId w:val="1"/>
        </w:numPr>
        <w:tabs>
          <w:tab w:val="left" w:pos="4973"/>
        </w:tabs>
        <w:ind w:left="567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b/>
          <w:sz w:val="20"/>
        </w:rPr>
        <w:t>Wniosek dotyczy:</w:t>
      </w:r>
    </w:p>
    <w:p w:rsidR="00242E91" w:rsidRPr="00835F2D" w:rsidRDefault="00242E91" w:rsidP="000C0C81">
      <w:pPr>
        <w:pStyle w:val="Akapitzlist"/>
        <w:numPr>
          <w:ilvl w:val="0"/>
          <w:numId w:val="3"/>
        </w:numPr>
        <w:tabs>
          <w:tab w:val="left" w:pos="4973"/>
        </w:tabs>
        <w:ind w:left="851" w:hanging="284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>Budowy nowego przyłącza wodociągowego</w:t>
      </w:r>
    </w:p>
    <w:p w:rsidR="00242E91" w:rsidRPr="00835F2D" w:rsidRDefault="00242E91" w:rsidP="000C0C81">
      <w:pPr>
        <w:pStyle w:val="Akapitzlist"/>
        <w:numPr>
          <w:ilvl w:val="0"/>
          <w:numId w:val="3"/>
        </w:numPr>
        <w:tabs>
          <w:tab w:val="left" w:pos="4973"/>
        </w:tabs>
        <w:ind w:left="851" w:hanging="284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>Zmiany warunków przyłączenia do sieci wodociągowej</w:t>
      </w:r>
    </w:p>
    <w:p w:rsidR="00242E91" w:rsidRPr="00835F2D" w:rsidRDefault="00242E91" w:rsidP="00242E91">
      <w:pPr>
        <w:pStyle w:val="Akapitzlist"/>
        <w:tabs>
          <w:tab w:val="left" w:pos="4973"/>
        </w:tabs>
        <w:rPr>
          <w:rFonts w:ascii="Times New Roman" w:hAnsi="Times New Roman" w:cs="Times New Roman"/>
          <w:sz w:val="20"/>
        </w:rPr>
      </w:pPr>
    </w:p>
    <w:p w:rsidR="00242E91" w:rsidRPr="00835F2D" w:rsidRDefault="00242E91" w:rsidP="000C0C81">
      <w:pPr>
        <w:pStyle w:val="Akapitzlist"/>
        <w:numPr>
          <w:ilvl w:val="0"/>
          <w:numId w:val="1"/>
        </w:numPr>
        <w:tabs>
          <w:tab w:val="left" w:pos="4973"/>
        </w:tabs>
        <w:ind w:left="567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b/>
          <w:sz w:val="20"/>
        </w:rPr>
        <w:t>Informacja o przeznaczeniu i sposobie wykorzystywania nieruchomości:</w:t>
      </w:r>
    </w:p>
    <w:p w:rsidR="00242E91" w:rsidRPr="00835F2D" w:rsidRDefault="00242E91" w:rsidP="00431473">
      <w:pPr>
        <w:pStyle w:val="Akapitzlist"/>
        <w:numPr>
          <w:ilvl w:val="0"/>
          <w:numId w:val="5"/>
        </w:numPr>
        <w:tabs>
          <w:tab w:val="left" w:pos="4973"/>
        </w:tabs>
        <w:spacing w:after="60"/>
        <w:ind w:left="851" w:hanging="284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>Budynek mieszkalny jednorodzinny</w:t>
      </w:r>
      <w:r w:rsidRPr="00835F2D">
        <w:rPr>
          <w:rFonts w:ascii="Times New Roman" w:hAnsi="Times New Roman" w:cs="Times New Roman"/>
          <w:sz w:val="20"/>
        </w:rPr>
        <w:tab/>
      </w:r>
    </w:p>
    <w:p w:rsidR="00242E91" w:rsidRPr="00835F2D" w:rsidRDefault="00E376F9" w:rsidP="00431473">
      <w:pPr>
        <w:pStyle w:val="Akapitzlist"/>
        <w:numPr>
          <w:ilvl w:val="0"/>
          <w:numId w:val="5"/>
        </w:numPr>
        <w:tabs>
          <w:tab w:val="left" w:pos="4973"/>
        </w:tabs>
        <w:spacing w:after="60"/>
        <w:ind w:left="851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26" type="#_x0000_t176" style="position:absolute;left:0;text-align:left;margin-left:121.15pt;margin-top:15.1pt;width:321.75pt;height:19.55pt;z-index:251658240" fillcolor="#dbe5f1 [660]" strokecolor="#b8cce4 [1300]">
            <v:textbox style="mso-next-textbox:#_x0000_s1026">
              <w:txbxContent>
                <w:p w:rsidR="006B482A" w:rsidRPr="00415E4B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242E91" w:rsidRPr="00835F2D">
        <w:rPr>
          <w:rFonts w:ascii="Times New Roman" w:hAnsi="Times New Roman" w:cs="Times New Roman"/>
          <w:sz w:val="20"/>
        </w:rPr>
        <w:t>Budynek przemysłowy/usługowy/produkcyjny</w:t>
      </w:r>
    </w:p>
    <w:p w:rsidR="00242E91" w:rsidRPr="00835F2D" w:rsidRDefault="00242E91" w:rsidP="00431473">
      <w:pPr>
        <w:pStyle w:val="Akapitzlist"/>
        <w:numPr>
          <w:ilvl w:val="0"/>
          <w:numId w:val="5"/>
        </w:numPr>
        <w:tabs>
          <w:tab w:val="left" w:pos="4973"/>
        </w:tabs>
        <w:spacing w:after="60"/>
        <w:ind w:left="851" w:hanging="284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>Inna zabudowa:</w:t>
      </w:r>
    </w:p>
    <w:p w:rsidR="00242E91" w:rsidRPr="00835F2D" w:rsidRDefault="00242E91" w:rsidP="000C0C81">
      <w:pPr>
        <w:pStyle w:val="Akapitzlist"/>
        <w:numPr>
          <w:ilvl w:val="0"/>
          <w:numId w:val="1"/>
        </w:numPr>
        <w:tabs>
          <w:tab w:val="left" w:pos="4973"/>
        </w:tabs>
        <w:ind w:left="567" w:hanging="338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b/>
          <w:sz w:val="20"/>
        </w:rPr>
        <w:t>Lokalizacja nieruchomości lub obiektu który ma zostać przyłączony / adres / nr działki:</w:t>
      </w:r>
    </w:p>
    <w:p w:rsidR="006B482A" w:rsidRPr="00835F2D" w:rsidRDefault="00E376F9" w:rsidP="006B482A">
      <w:pPr>
        <w:pStyle w:val="Akapitzlist"/>
        <w:tabs>
          <w:tab w:val="left" w:pos="4973"/>
        </w:tabs>
        <w:ind w:left="14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27" type="#_x0000_t176" style="position:absolute;left:0;text-align:left;margin-left:27.4pt;margin-top:2.9pt;width:415.5pt;height:19.5pt;z-index:251659264" fillcolor="#dbe5f1 [660]" strokecolor="#b8cce4 [1300]">
            <v:textbox>
              <w:txbxContent>
                <w:p w:rsidR="006B482A" w:rsidRPr="00415E4B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6B482A" w:rsidRPr="00835F2D" w:rsidRDefault="006B482A" w:rsidP="006B482A">
      <w:pPr>
        <w:pStyle w:val="Akapitzlist"/>
        <w:tabs>
          <w:tab w:val="left" w:pos="4973"/>
        </w:tabs>
        <w:ind w:left="1440"/>
        <w:rPr>
          <w:rFonts w:ascii="Times New Roman" w:hAnsi="Times New Roman" w:cs="Times New Roman"/>
          <w:sz w:val="20"/>
        </w:rPr>
      </w:pPr>
    </w:p>
    <w:p w:rsidR="00242E91" w:rsidRPr="00835F2D" w:rsidRDefault="00E376F9" w:rsidP="00160CAA">
      <w:pPr>
        <w:pStyle w:val="Akapitzlist"/>
        <w:numPr>
          <w:ilvl w:val="0"/>
          <w:numId w:val="1"/>
        </w:numPr>
        <w:tabs>
          <w:tab w:val="left" w:pos="4973"/>
        </w:tabs>
        <w:spacing w:after="60"/>
        <w:ind w:lef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28" type="#_x0000_t176" style="position:absolute;left:0;text-align:left;margin-left:144.4pt;margin-top:12.65pt;width:106.5pt;height:19.55pt;z-index:251660288" fillcolor="#dbe5f1 [660]" strokecolor="#b8cce4 [1300]">
            <v:textbox>
              <w:txbxContent>
                <w:p w:rsidR="006B482A" w:rsidRPr="00415E4B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242E91" w:rsidRPr="00835F2D">
        <w:rPr>
          <w:rFonts w:ascii="Times New Roman" w:hAnsi="Times New Roman" w:cs="Times New Roman"/>
          <w:b/>
          <w:color w:val="383838"/>
          <w:sz w:val="20"/>
        </w:rPr>
        <w:t>Charakterystyka techniczna obiektu:</w:t>
      </w:r>
    </w:p>
    <w:p w:rsidR="006B482A" w:rsidRPr="00835F2D" w:rsidRDefault="00242E91" w:rsidP="00160CAA">
      <w:pPr>
        <w:tabs>
          <w:tab w:val="left" w:pos="5104"/>
        </w:tabs>
        <w:spacing w:after="60"/>
        <w:ind w:left="567"/>
        <w:rPr>
          <w:rFonts w:ascii="Times New Roman" w:hAnsi="Times New Roman" w:cs="Times New Roman"/>
          <w:color w:val="383838"/>
          <w:sz w:val="20"/>
          <w:vertAlign w:val="superscript"/>
        </w:rPr>
      </w:pPr>
      <w:r w:rsidRPr="00835F2D">
        <w:rPr>
          <w:rFonts w:ascii="Times New Roman" w:hAnsi="Times New Roman" w:cs="Times New Roman"/>
          <w:color w:val="383838"/>
          <w:sz w:val="20"/>
        </w:rPr>
        <w:t xml:space="preserve">Powierzchnia użytkowa: </w:t>
      </w:r>
      <w:r w:rsidR="006B482A" w:rsidRPr="00835F2D">
        <w:rPr>
          <w:rFonts w:ascii="Times New Roman" w:hAnsi="Times New Roman" w:cs="Times New Roman"/>
          <w:color w:val="383838"/>
          <w:sz w:val="20"/>
        </w:rPr>
        <w:tab/>
      </w:r>
      <w:r w:rsidRPr="00835F2D">
        <w:rPr>
          <w:rFonts w:ascii="Times New Roman" w:hAnsi="Times New Roman" w:cs="Times New Roman"/>
          <w:color w:val="383838"/>
          <w:sz w:val="20"/>
        </w:rPr>
        <w:t>m</w:t>
      </w:r>
      <w:r w:rsidRPr="00835F2D">
        <w:rPr>
          <w:rFonts w:ascii="Times New Roman" w:hAnsi="Times New Roman" w:cs="Times New Roman"/>
          <w:color w:val="383838"/>
          <w:sz w:val="20"/>
          <w:vertAlign w:val="superscript"/>
        </w:rPr>
        <w:t>2</w:t>
      </w:r>
    </w:p>
    <w:p w:rsidR="006668E5" w:rsidRPr="00835F2D" w:rsidRDefault="00E376F9" w:rsidP="000C0C81">
      <w:pPr>
        <w:pStyle w:val="Akapitzlist"/>
        <w:numPr>
          <w:ilvl w:val="0"/>
          <w:numId w:val="1"/>
        </w:numPr>
        <w:tabs>
          <w:tab w:val="left" w:pos="5104"/>
        </w:tabs>
        <w:ind w:lef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29" type="#_x0000_t176" style="position:absolute;left:0;text-align:left;margin-left:260.7pt;margin-top:9.5pt;width:50pt;height:19.55pt;z-index:251661312" fillcolor="#dbe5f1 [660]" strokecolor="#b8cce4 [1300]">
            <v:textbox style="mso-next-textbox:#_x0000_s1029">
              <w:txbxContent>
                <w:p w:rsidR="006B482A" w:rsidRPr="00415E4B" w:rsidRDefault="006B482A" w:rsidP="00160CA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668E5" w:rsidRPr="00835F2D">
        <w:rPr>
          <w:rFonts w:ascii="Times New Roman" w:hAnsi="Times New Roman" w:cs="Times New Roman"/>
          <w:b/>
          <w:sz w:val="20"/>
        </w:rPr>
        <w:t>Woda pobierana będzie do celów:</w:t>
      </w:r>
    </w:p>
    <w:p w:rsidR="00E17E09" w:rsidRPr="00E54114" w:rsidRDefault="00E376F9" w:rsidP="00E54114">
      <w:pPr>
        <w:pStyle w:val="Akapitzlist"/>
        <w:numPr>
          <w:ilvl w:val="0"/>
          <w:numId w:val="7"/>
        </w:numPr>
        <w:tabs>
          <w:tab w:val="left" w:pos="1843"/>
          <w:tab w:val="left" w:pos="5104"/>
          <w:tab w:val="left" w:pos="5954"/>
        </w:tabs>
        <w:spacing w:after="120"/>
        <w:ind w:left="851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52" type="#_x0000_t176" style="position:absolute;left:0;text-align:left;margin-left:144.4pt;margin-top:15.8pt;width:49.9pt;height:19.55pt;z-index:251676672" fillcolor="#dbe5f1 [660]" strokecolor="#b8cce4 [1300]">
            <v:textbox>
              <w:txbxContent>
                <w:p w:rsidR="00415E4B" w:rsidRPr="00415E4B" w:rsidRDefault="00415E4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6668E5" w:rsidRPr="00835F2D">
        <w:rPr>
          <w:rFonts w:ascii="Times New Roman" w:hAnsi="Times New Roman" w:cs="Times New Roman"/>
          <w:sz w:val="20"/>
        </w:rPr>
        <w:t>bytowych (typow</w:t>
      </w:r>
      <w:r w:rsidR="006B482A" w:rsidRPr="00835F2D">
        <w:rPr>
          <w:rFonts w:ascii="Times New Roman" w:hAnsi="Times New Roman" w:cs="Times New Roman"/>
          <w:sz w:val="20"/>
        </w:rPr>
        <w:t>y</w:t>
      </w:r>
      <w:r w:rsidR="006668E5" w:rsidRPr="00835F2D">
        <w:rPr>
          <w:rFonts w:ascii="Times New Roman" w:hAnsi="Times New Roman" w:cs="Times New Roman"/>
          <w:sz w:val="20"/>
        </w:rPr>
        <w:t xml:space="preserve"> budyn</w:t>
      </w:r>
      <w:r w:rsidR="006B482A" w:rsidRPr="00835F2D">
        <w:rPr>
          <w:rFonts w:ascii="Times New Roman" w:hAnsi="Times New Roman" w:cs="Times New Roman"/>
          <w:sz w:val="20"/>
        </w:rPr>
        <w:t>ek</w:t>
      </w:r>
      <w:r w:rsidR="006668E5" w:rsidRPr="00835F2D">
        <w:rPr>
          <w:rFonts w:ascii="Times New Roman" w:hAnsi="Times New Roman" w:cs="Times New Roman"/>
          <w:sz w:val="20"/>
        </w:rPr>
        <w:t xml:space="preserve"> jednorodzinn</w:t>
      </w:r>
      <w:r w:rsidR="006B482A" w:rsidRPr="00835F2D">
        <w:rPr>
          <w:rFonts w:ascii="Times New Roman" w:hAnsi="Times New Roman" w:cs="Times New Roman"/>
          <w:sz w:val="20"/>
        </w:rPr>
        <w:t>y</w:t>
      </w:r>
      <w:r w:rsidR="00E54114">
        <w:rPr>
          <w:rFonts w:ascii="Times New Roman" w:hAnsi="Times New Roman" w:cs="Times New Roman"/>
          <w:sz w:val="20"/>
        </w:rPr>
        <w:t>) w ilości</w:t>
      </w:r>
      <w:r w:rsidR="00E54114">
        <w:rPr>
          <w:rFonts w:ascii="Times New Roman" w:hAnsi="Times New Roman" w:cs="Times New Roman"/>
          <w:sz w:val="20"/>
        </w:rPr>
        <w:tab/>
      </w:r>
      <w:r w:rsidR="00E54114">
        <w:rPr>
          <w:rFonts w:ascii="Times New Roman" w:hAnsi="Times New Roman" w:cs="Times New Roman"/>
          <w:sz w:val="20"/>
        </w:rPr>
        <w:tab/>
      </w:r>
      <w:r w:rsidR="00E54114" w:rsidRPr="00E54114">
        <w:rPr>
          <w:rFonts w:ascii="Times New Roman" w:hAnsi="Times New Roman" w:cs="Times New Roman"/>
          <w:sz w:val="20"/>
        </w:rPr>
        <w:t xml:space="preserve"> </w:t>
      </w:r>
      <w:r w:rsidR="00E54114">
        <w:rPr>
          <w:rFonts w:ascii="Times New Roman" w:hAnsi="Times New Roman" w:cs="Times New Roman"/>
          <w:sz w:val="20"/>
        </w:rPr>
        <w:tab/>
      </w:r>
      <w:r w:rsidR="00E54114" w:rsidRPr="00E54114">
        <w:rPr>
          <w:rFonts w:ascii="Times New Roman" w:hAnsi="Times New Roman" w:cs="Times New Roman"/>
          <w:sz w:val="20"/>
        </w:rPr>
        <w:t>m3/miesiąc</w:t>
      </w:r>
      <w:r w:rsidR="00E54114" w:rsidRPr="00835F2D">
        <w:rPr>
          <w:rFonts w:ascii="Times New Roman" w:hAnsi="Times New Roman" w:cs="Times New Roman"/>
          <w:sz w:val="20"/>
          <w:vertAlign w:val="subscript"/>
        </w:rPr>
        <w:tab/>
      </w:r>
      <w:r w:rsidR="00E54114" w:rsidRPr="00835F2D">
        <w:rPr>
          <w:rFonts w:ascii="Times New Roman" w:hAnsi="Times New Roman" w:cs="Times New Roman"/>
          <w:sz w:val="20"/>
        </w:rPr>
        <w:tab/>
      </w:r>
      <w:r w:rsidR="00805669" w:rsidRPr="00E54114">
        <w:rPr>
          <w:rFonts w:ascii="Times New Roman" w:hAnsi="Times New Roman" w:cs="Times New Roman"/>
          <w:sz w:val="20"/>
        </w:rPr>
        <w:tab/>
      </w:r>
      <w:r w:rsidR="00805669" w:rsidRPr="00E54114">
        <w:rPr>
          <w:rFonts w:ascii="Times New Roman" w:hAnsi="Times New Roman" w:cs="Times New Roman"/>
          <w:sz w:val="20"/>
        </w:rPr>
        <w:tab/>
      </w:r>
    </w:p>
    <w:p w:rsidR="00C36D08" w:rsidRPr="00E54114" w:rsidRDefault="00EE70EE" w:rsidP="00E54114">
      <w:pPr>
        <w:pStyle w:val="Akapitzlist"/>
        <w:numPr>
          <w:ilvl w:val="0"/>
          <w:numId w:val="7"/>
        </w:numPr>
        <w:tabs>
          <w:tab w:val="left" w:pos="1843"/>
          <w:tab w:val="left" w:pos="4111"/>
        </w:tabs>
        <w:spacing w:before="120" w:after="120"/>
        <w:ind w:left="851" w:hanging="284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>przemysłowych</w:t>
      </w:r>
      <w:r w:rsidR="00E54114" w:rsidRPr="00E54114">
        <w:rPr>
          <w:rFonts w:ascii="Times New Roman" w:hAnsi="Times New Roman" w:cs="Times New Roman"/>
        </w:rPr>
        <w:t xml:space="preserve"> </w:t>
      </w:r>
      <w:r w:rsidR="00E54114">
        <w:rPr>
          <w:rFonts w:ascii="Times New Roman" w:hAnsi="Times New Roman" w:cs="Times New Roman"/>
          <w:sz w:val="20"/>
        </w:rPr>
        <w:t>w ilości</w:t>
      </w:r>
      <w:r w:rsidR="00E54114" w:rsidRPr="00E54114">
        <w:rPr>
          <w:rFonts w:ascii="Times New Roman" w:hAnsi="Times New Roman" w:cs="Times New Roman"/>
          <w:sz w:val="20"/>
        </w:rPr>
        <w:t xml:space="preserve"> </w:t>
      </w:r>
      <w:r w:rsidR="00E54114">
        <w:rPr>
          <w:rFonts w:ascii="Times New Roman" w:hAnsi="Times New Roman" w:cs="Times New Roman"/>
          <w:sz w:val="20"/>
        </w:rPr>
        <w:tab/>
      </w:r>
      <w:r w:rsidR="00E54114" w:rsidRPr="00E54114">
        <w:rPr>
          <w:rFonts w:ascii="Times New Roman" w:hAnsi="Times New Roman" w:cs="Times New Roman"/>
          <w:sz w:val="20"/>
        </w:rPr>
        <w:t>m3/miesiąc</w:t>
      </w:r>
      <w:r w:rsidR="00E54114" w:rsidRPr="00835F2D">
        <w:rPr>
          <w:rFonts w:ascii="Times New Roman" w:hAnsi="Times New Roman" w:cs="Times New Roman"/>
          <w:sz w:val="20"/>
        </w:rPr>
        <w:tab/>
      </w:r>
      <w:r w:rsidR="00C36D08" w:rsidRPr="00E54114">
        <w:rPr>
          <w:rFonts w:ascii="Times New Roman" w:hAnsi="Times New Roman" w:cs="Times New Roman"/>
          <w:sz w:val="20"/>
        </w:rPr>
        <w:tab/>
      </w:r>
      <w:r w:rsidR="00C36D08" w:rsidRPr="00E54114">
        <w:rPr>
          <w:rFonts w:ascii="Times New Roman" w:hAnsi="Times New Roman" w:cs="Times New Roman"/>
          <w:sz w:val="20"/>
        </w:rPr>
        <w:tab/>
      </w:r>
      <w:r w:rsidR="00835F2D" w:rsidRPr="00E54114">
        <w:rPr>
          <w:rFonts w:ascii="Times New Roman" w:hAnsi="Times New Roman" w:cs="Times New Roman"/>
          <w:sz w:val="20"/>
        </w:rPr>
        <w:tab/>
      </w:r>
    </w:p>
    <w:p w:rsidR="00E54114" w:rsidRPr="00E54114" w:rsidRDefault="00CD1640" w:rsidP="00C36D08">
      <w:pPr>
        <w:pStyle w:val="Akapitzlist"/>
        <w:numPr>
          <w:ilvl w:val="0"/>
          <w:numId w:val="7"/>
        </w:numPr>
        <w:tabs>
          <w:tab w:val="left" w:pos="1843"/>
        </w:tabs>
        <w:spacing w:before="120" w:after="120"/>
        <w:ind w:left="851" w:hanging="284"/>
        <w:rPr>
          <w:rFonts w:ascii="Times New Roman" w:hAnsi="Times New Roman" w:cs="Times New Roman"/>
          <w:color w:val="383838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31" type="#_x0000_t176" style="position:absolute;left:0;text-align:left;margin-left:162.9pt;margin-top:.25pt;width:244.5pt;height:19.9pt;z-index:-251653120" wrapcoords="110 -831 -110 831 -110 20769 21600 20769 21600 831 21381 -831 110 -831" fillcolor="#dbe5f1 [660]" strokecolor="#b8cce4 [1300]">
            <v:textbox style="mso-next-textbox:#_x0000_s1031">
              <w:txbxContent>
                <w:p w:rsidR="006B482A" w:rsidRPr="00415E4B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E376F9" w:rsidRPr="00E376F9">
        <w:rPr>
          <w:rFonts w:ascii="Times New Roman" w:hAnsi="Times New Roman" w:cs="Times New Roman"/>
          <w:noProof/>
          <w:sz w:val="20"/>
          <w:lang w:eastAsia="pl-PL"/>
        </w:rPr>
        <w:pict>
          <v:shape id="_x0000_s1055" type="#_x0000_t176" style="position:absolute;left:0;text-align:left;margin-left:37.2pt;margin-top:15.65pt;width:49.9pt;height:19.55pt;z-index:251679744" fillcolor="#dbe5f1 [660]" strokecolor="#b8cce4 [1300]">
            <v:textbox style="mso-next-textbox:#_x0000_s1055">
              <w:txbxContent>
                <w:p w:rsidR="00415E4B" w:rsidRPr="00415E4B" w:rsidRDefault="00415E4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668E5" w:rsidRPr="00835F2D">
        <w:rPr>
          <w:rFonts w:ascii="Times New Roman" w:hAnsi="Times New Roman" w:cs="Times New Roman"/>
          <w:sz w:val="20"/>
        </w:rPr>
        <w:t>innych (określić jakich):</w:t>
      </w:r>
      <w:r w:rsidR="00E54114">
        <w:rPr>
          <w:rFonts w:ascii="Times New Roman" w:hAnsi="Times New Roman" w:cs="Times New Roman"/>
          <w:sz w:val="20"/>
        </w:rPr>
        <w:t xml:space="preserve"> </w:t>
      </w:r>
      <w:r w:rsidR="006668E5" w:rsidRPr="00835F2D">
        <w:rPr>
          <w:rFonts w:ascii="Times New Roman" w:hAnsi="Times New Roman" w:cs="Times New Roman"/>
          <w:sz w:val="20"/>
        </w:rPr>
        <w:t xml:space="preserve"> </w:t>
      </w:r>
      <w:r w:rsidR="00E54114">
        <w:rPr>
          <w:rFonts w:ascii="Times New Roman" w:hAnsi="Times New Roman" w:cs="Times New Roman"/>
          <w:sz w:val="20"/>
        </w:rPr>
        <w:t xml:space="preserve"> ilości </w:t>
      </w:r>
      <w:r w:rsidR="00E54114">
        <w:rPr>
          <w:rFonts w:ascii="Times New Roman" w:hAnsi="Times New Roman" w:cs="Times New Roman"/>
          <w:sz w:val="20"/>
        </w:rPr>
        <w:tab/>
      </w:r>
    </w:p>
    <w:p w:rsidR="00C36D08" w:rsidRPr="00835F2D" w:rsidRDefault="00E54114" w:rsidP="00E54114">
      <w:pPr>
        <w:pStyle w:val="Akapitzlist"/>
        <w:tabs>
          <w:tab w:val="left" w:pos="1843"/>
        </w:tabs>
        <w:spacing w:before="120" w:after="120"/>
        <w:ind w:left="851"/>
        <w:rPr>
          <w:rFonts w:ascii="Times New Roman" w:hAnsi="Times New Roman" w:cs="Times New Roman"/>
          <w:color w:val="383838"/>
          <w:sz w:val="20"/>
          <w:szCs w:val="21"/>
        </w:rPr>
      </w:pPr>
      <w:r>
        <w:rPr>
          <w:rFonts w:ascii="Times New Roman" w:hAnsi="Times New Roman" w:cs="Times New Roman"/>
          <w:sz w:val="20"/>
        </w:rPr>
        <w:tab/>
        <w:t>m3/miesiąc</w:t>
      </w:r>
      <w:r w:rsidR="006B482A" w:rsidRPr="00835F2D">
        <w:rPr>
          <w:rFonts w:ascii="Times New Roman" w:hAnsi="Times New Roman" w:cs="Times New Roman"/>
          <w:sz w:val="20"/>
        </w:rPr>
        <w:tab/>
      </w:r>
      <w:r w:rsidR="006B482A" w:rsidRPr="00835F2D">
        <w:rPr>
          <w:rFonts w:ascii="Times New Roman" w:hAnsi="Times New Roman" w:cs="Times New Roman"/>
          <w:sz w:val="20"/>
        </w:rPr>
        <w:tab/>
      </w:r>
      <w:r w:rsidR="006B482A" w:rsidRPr="00835F2D">
        <w:rPr>
          <w:rFonts w:ascii="Times New Roman" w:hAnsi="Times New Roman" w:cs="Times New Roman"/>
          <w:sz w:val="20"/>
        </w:rPr>
        <w:tab/>
      </w:r>
      <w:r w:rsidR="006B482A" w:rsidRPr="00835F2D">
        <w:rPr>
          <w:rFonts w:ascii="Times New Roman" w:hAnsi="Times New Roman" w:cs="Times New Roman"/>
          <w:sz w:val="20"/>
        </w:rPr>
        <w:tab/>
      </w:r>
      <w:r w:rsidR="006B482A" w:rsidRPr="00835F2D">
        <w:rPr>
          <w:rFonts w:ascii="Times New Roman" w:hAnsi="Times New Roman" w:cs="Times New Roman"/>
          <w:sz w:val="20"/>
        </w:rPr>
        <w:tab/>
      </w:r>
    </w:p>
    <w:p w:rsidR="00C36D08" w:rsidRPr="00E54114" w:rsidRDefault="00C36D08" w:rsidP="00E54114">
      <w:pPr>
        <w:tabs>
          <w:tab w:val="left" w:pos="851"/>
          <w:tab w:val="left" w:pos="2552"/>
          <w:tab w:val="left" w:pos="4820"/>
        </w:tabs>
        <w:spacing w:after="120"/>
        <w:ind w:left="567"/>
        <w:rPr>
          <w:rFonts w:ascii="Times New Roman" w:hAnsi="Times New Roman" w:cs="Times New Roman"/>
          <w:sz w:val="20"/>
        </w:rPr>
      </w:pPr>
      <w:r w:rsidRPr="00835F2D">
        <w:rPr>
          <w:rFonts w:ascii="Times New Roman" w:hAnsi="Times New Roman" w:cs="Times New Roman"/>
          <w:sz w:val="20"/>
        </w:rPr>
        <w:tab/>
      </w:r>
      <w:r w:rsidRPr="00835F2D">
        <w:rPr>
          <w:rFonts w:ascii="Times New Roman" w:hAnsi="Times New Roman" w:cs="Times New Roman"/>
          <w:sz w:val="20"/>
        </w:rPr>
        <w:tab/>
      </w:r>
      <w:r w:rsidRPr="00835F2D">
        <w:rPr>
          <w:rFonts w:ascii="Times New Roman" w:hAnsi="Times New Roman" w:cs="Times New Roman"/>
          <w:sz w:val="20"/>
        </w:rPr>
        <w:tab/>
      </w:r>
      <w:r w:rsidR="00835F2D">
        <w:rPr>
          <w:rFonts w:ascii="Times New Roman" w:hAnsi="Times New Roman" w:cs="Times New Roman"/>
          <w:sz w:val="20"/>
        </w:rPr>
        <w:tab/>
      </w:r>
      <w:r w:rsidRPr="00835F2D">
        <w:rPr>
          <w:rFonts w:ascii="Times New Roman" w:hAnsi="Times New Roman" w:cs="Times New Roman"/>
          <w:sz w:val="20"/>
        </w:rPr>
        <w:tab/>
      </w:r>
    </w:p>
    <w:p w:rsidR="00242E91" w:rsidRPr="00CA72AE" w:rsidRDefault="00242E91" w:rsidP="000C0C81">
      <w:pPr>
        <w:pStyle w:val="Akapitzlist"/>
        <w:numPr>
          <w:ilvl w:val="0"/>
          <w:numId w:val="1"/>
        </w:numPr>
        <w:tabs>
          <w:tab w:val="left" w:pos="4973"/>
        </w:tabs>
        <w:ind w:left="567"/>
        <w:rPr>
          <w:rFonts w:ascii="Times New Roman" w:hAnsi="Times New Roman" w:cs="Times New Roman"/>
        </w:rPr>
      </w:pPr>
      <w:r w:rsidRPr="00CA72AE">
        <w:rPr>
          <w:rFonts w:ascii="Times New Roman" w:hAnsi="Times New Roman" w:cs="Times New Roman"/>
          <w:b/>
        </w:rPr>
        <w:t>Przewidywany termin rozpoczęcia poboru wody:</w:t>
      </w:r>
    </w:p>
    <w:p w:rsidR="00242E91" w:rsidRPr="00835F2D" w:rsidRDefault="00E376F9" w:rsidP="00242E91">
      <w:pPr>
        <w:pStyle w:val="Standard"/>
        <w:tabs>
          <w:tab w:val="left" w:pos="4253"/>
        </w:tabs>
        <w:ind w:left="14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34" type="#_x0000_t176" style="position:absolute;left:0;text-align:left;margin-left:238.9pt;margin-top:-.4pt;width:66pt;height:19.55pt;z-index:251666432" fillcolor="#dbe5f1 [660]" strokecolor="#b8cce4 [1300]">
            <v:textbox style="mso-next-textbox:#_x0000_s1034">
              <w:txbxContent>
                <w:p w:rsidR="006B482A" w:rsidRPr="00415E4B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pl-PL"/>
        </w:rPr>
        <w:pict>
          <v:shape id="_x0000_s1033" type="#_x0000_t176" style="position:absolute;left:0;text-align:left;margin-left:114.4pt;margin-top:-.4pt;width:96pt;height:19.55pt;z-index:251665408" fillcolor="#dbe5f1 [660]" strokecolor="#b8cce4 [1300]">
            <v:textbox style="mso-next-textbox:#_x0000_s1033">
              <w:txbxContent>
                <w:p w:rsidR="006B482A" w:rsidRPr="00415E4B" w:rsidRDefault="006B48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242E91" w:rsidRPr="00835F2D">
        <w:rPr>
          <w:rFonts w:ascii="Times New Roman" w:hAnsi="Times New Roman" w:cs="Times New Roman"/>
          <w:sz w:val="20"/>
        </w:rPr>
        <w:t>Miesiąc:</w:t>
      </w:r>
      <w:r w:rsidR="006B482A" w:rsidRPr="00835F2D">
        <w:rPr>
          <w:rFonts w:ascii="Times New Roman" w:hAnsi="Times New Roman" w:cs="Times New Roman"/>
          <w:sz w:val="20"/>
        </w:rPr>
        <w:tab/>
      </w:r>
      <w:r w:rsidR="00242E91" w:rsidRPr="00835F2D">
        <w:rPr>
          <w:rFonts w:ascii="Times New Roman" w:hAnsi="Times New Roman" w:cs="Times New Roman"/>
          <w:sz w:val="20"/>
        </w:rPr>
        <w:t xml:space="preserve"> Rok: </w:t>
      </w:r>
    </w:p>
    <w:p w:rsidR="00242E91" w:rsidRPr="00835F2D" w:rsidRDefault="00242E91" w:rsidP="00242E91">
      <w:pPr>
        <w:pStyle w:val="Standard"/>
        <w:tabs>
          <w:tab w:val="left" w:pos="4253"/>
        </w:tabs>
        <w:rPr>
          <w:rFonts w:ascii="Times New Roman" w:hAnsi="Times New Roman" w:cs="Times New Roman"/>
          <w:sz w:val="20"/>
        </w:rPr>
      </w:pPr>
    </w:p>
    <w:p w:rsidR="00E54114" w:rsidRDefault="00E54114" w:rsidP="00242E91">
      <w:pPr>
        <w:pStyle w:val="Standard"/>
        <w:tabs>
          <w:tab w:val="left" w:pos="4253"/>
        </w:tabs>
        <w:rPr>
          <w:rFonts w:ascii="Times New Roman" w:hAnsi="Times New Roman" w:cs="Times New Roman"/>
          <w:b/>
          <w:sz w:val="20"/>
        </w:rPr>
      </w:pPr>
    </w:p>
    <w:p w:rsidR="00E54114" w:rsidRDefault="00E54114" w:rsidP="00242E91">
      <w:pPr>
        <w:pStyle w:val="Standard"/>
        <w:tabs>
          <w:tab w:val="left" w:pos="4253"/>
        </w:tabs>
        <w:rPr>
          <w:rFonts w:ascii="Times New Roman" w:hAnsi="Times New Roman" w:cs="Times New Roman"/>
          <w:b/>
          <w:sz w:val="20"/>
        </w:rPr>
      </w:pPr>
    </w:p>
    <w:p w:rsidR="00242E91" w:rsidRPr="00E54114" w:rsidRDefault="00242E91" w:rsidP="00242E91">
      <w:pPr>
        <w:pStyle w:val="Standard"/>
        <w:tabs>
          <w:tab w:val="left" w:pos="4253"/>
        </w:tabs>
        <w:rPr>
          <w:rFonts w:ascii="Times New Roman" w:hAnsi="Times New Roman" w:cs="Times New Roman"/>
        </w:rPr>
      </w:pPr>
      <w:r w:rsidRPr="00E54114">
        <w:rPr>
          <w:rFonts w:ascii="Times New Roman" w:hAnsi="Times New Roman" w:cs="Times New Roman"/>
          <w:b/>
        </w:rPr>
        <w:t>Załączniki do wniosku:</w:t>
      </w:r>
    </w:p>
    <w:p w:rsidR="00242E91" w:rsidRPr="00E54114" w:rsidRDefault="00242E91" w:rsidP="00415E4B">
      <w:pPr>
        <w:pStyle w:val="Akapitzlist"/>
        <w:numPr>
          <w:ilvl w:val="0"/>
          <w:numId w:val="2"/>
        </w:numPr>
        <w:tabs>
          <w:tab w:val="left" w:pos="4973"/>
        </w:tabs>
        <w:ind w:left="851" w:hanging="357"/>
        <w:rPr>
          <w:rFonts w:ascii="Times New Roman" w:hAnsi="Times New Roman" w:cs="Times New Roman"/>
        </w:rPr>
      </w:pPr>
      <w:r w:rsidRPr="00E54114">
        <w:rPr>
          <w:rFonts w:ascii="Times New Roman" w:hAnsi="Times New Roman" w:cs="Times New Roman"/>
          <w:sz w:val="20"/>
        </w:rPr>
        <w:t>plan zabudowy lub szkic sytuacyjny określający usytuowanie przyłącza w stosunku do istniejącej sieci oraz innych obiektów i sieci uzbrojenia terenu (zaleca się sporządzenie w/w planu zabudowy/szkicu sytuacyjnego na kopii aktualnej mapy zasadniczej w skali 1 : 500)</w:t>
      </w:r>
    </w:p>
    <w:p w:rsidR="00242E91" w:rsidRPr="00E54114" w:rsidRDefault="00242E91" w:rsidP="00415E4B">
      <w:pPr>
        <w:pStyle w:val="Akapitzlist"/>
        <w:numPr>
          <w:ilvl w:val="0"/>
          <w:numId w:val="2"/>
        </w:numPr>
        <w:tabs>
          <w:tab w:val="left" w:pos="4973"/>
        </w:tabs>
        <w:ind w:left="851" w:hanging="357"/>
        <w:rPr>
          <w:rFonts w:ascii="Times New Roman" w:hAnsi="Times New Roman" w:cs="Times New Roman"/>
        </w:rPr>
      </w:pPr>
      <w:r w:rsidRPr="00E54114">
        <w:rPr>
          <w:rFonts w:ascii="Times New Roman" w:hAnsi="Times New Roman" w:cs="Times New Roman"/>
          <w:sz w:val="20"/>
        </w:rPr>
        <w:t>dokument potwierdzający tytuł prawny do korzystania z nieruchomości/obiektu</w:t>
      </w:r>
    </w:p>
    <w:p w:rsidR="00C378DD" w:rsidRPr="00835F2D" w:rsidRDefault="00C378DD" w:rsidP="00242E91">
      <w:pPr>
        <w:pStyle w:val="Standard"/>
        <w:tabs>
          <w:tab w:val="left" w:pos="4253"/>
        </w:tabs>
        <w:spacing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E54114" w:rsidRDefault="00E376F9" w:rsidP="0031339E">
      <w:pPr>
        <w:pStyle w:val="Standard"/>
        <w:tabs>
          <w:tab w:val="left" w:pos="7938"/>
        </w:tabs>
        <w:spacing w:line="240" w:lineRule="auto"/>
        <w:ind w:left="7938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pl-PL"/>
        </w:rPr>
        <w:pict>
          <v:shape id="_x0000_s1057" type="#_x0000_t176" style="position:absolute;left:0;text-align:left;margin-left:359.7pt;margin-top:7.55pt;width:158.2pt;height:22.5pt;z-index:251680768" fillcolor="#dbe5f1 [660]" strokecolor="#b8cce4 [1300]"/>
        </w:pict>
      </w:r>
    </w:p>
    <w:p w:rsidR="00DE24C3" w:rsidRDefault="00DE24C3" w:rsidP="0031339E">
      <w:pPr>
        <w:pStyle w:val="Standard"/>
        <w:tabs>
          <w:tab w:val="left" w:pos="7938"/>
        </w:tabs>
        <w:spacing w:line="240" w:lineRule="auto"/>
        <w:ind w:left="7938"/>
        <w:rPr>
          <w:rFonts w:ascii="Times New Roman" w:hAnsi="Times New Roman" w:cs="Times New Roman"/>
          <w:b/>
          <w:sz w:val="20"/>
        </w:rPr>
      </w:pPr>
    </w:p>
    <w:p w:rsidR="009E648E" w:rsidRDefault="009E648E" w:rsidP="0031339E">
      <w:pPr>
        <w:pStyle w:val="Standard"/>
        <w:tabs>
          <w:tab w:val="left" w:pos="7938"/>
        </w:tabs>
        <w:spacing w:line="240" w:lineRule="auto"/>
        <w:ind w:left="7938"/>
        <w:rPr>
          <w:rFonts w:ascii="Times New Roman" w:hAnsi="Times New Roman" w:cs="Times New Roman"/>
          <w:b/>
          <w:sz w:val="16"/>
        </w:rPr>
      </w:pPr>
    </w:p>
    <w:p w:rsidR="00242E91" w:rsidRDefault="00242E91" w:rsidP="0031339E">
      <w:pPr>
        <w:pStyle w:val="Standard"/>
        <w:tabs>
          <w:tab w:val="left" w:pos="7938"/>
        </w:tabs>
        <w:spacing w:line="240" w:lineRule="auto"/>
        <w:ind w:left="7938"/>
        <w:rPr>
          <w:rFonts w:ascii="Times New Roman" w:hAnsi="Times New Roman" w:cs="Times New Roman"/>
          <w:b/>
          <w:sz w:val="20"/>
        </w:rPr>
      </w:pPr>
      <w:r w:rsidRPr="00415E4B">
        <w:rPr>
          <w:rFonts w:ascii="Times New Roman" w:hAnsi="Times New Roman" w:cs="Times New Roman"/>
          <w:b/>
          <w:sz w:val="20"/>
        </w:rPr>
        <w:t>Podpis Wnioskodawcy</w:t>
      </w:r>
    </w:p>
    <w:p w:rsidR="004D5EF5" w:rsidRDefault="004D5EF5" w:rsidP="0031339E">
      <w:pPr>
        <w:pStyle w:val="Standard"/>
        <w:tabs>
          <w:tab w:val="left" w:pos="7938"/>
        </w:tabs>
        <w:spacing w:line="240" w:lineRule="auto"/>
        <w:ind w:left="7938"/>
        <w:rPr>
          <w:rFonts w:ascii="Times New Roman" w:hAnsi="Times New Roman" w:cs="Times New Roman"/>
          <w:b/>
          <w:sz w:val="20"/>
        </w:rPr>
      </w:pPr>
    </w:p>
    <w:p w:rsidR="00BD24BA" w:rsidRDefault="00BD24BA" w:rsidP="00E54114">
      <w:pPr>
        <w:pStyle w:val="Standard"/>
        <w:tabs>
          <w:tab w:val="left" w:pos="6237"/>
        </w:tabs>
        <w:spacing w:line="240" w:lineRule="auto"/>
        <w:rPr>
          <w:rFonts w:ascii="Times New Roman" w:hAnsi="Times New Roman" w:cs="Times New Roman"/>
          <w:b/>
          <w:color w:val="000000"/>
          <w:szCs w:val="27"/>
        </w:rPr>
      </w:pPr>
    </w:p>
    <w:sectPr w:rsidR="00BD24BA" w:rsidSect="00835F2D"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11" w:rsidRDefault="005D1711" w:rsidP="00805669">
      <w:pPr>
        <w:spacing w:after="0" w:line="240" w:lineRule="auto"/>
      </w:pPr>
      <w:r>
        <w:separator/>
      </w:r>
    </w:p>
  </w:endnote>
  <w:endnote w:type="continuationSeparator" w:id="0">
    <w:p w:rsidR="005D1711" w:rsidRDefault="005D1711" w:rsidP="0080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11" w:rsidRDefault="005D1711" w:rsidP="00805669">
      <w:pPr>
        <w:spacing w:after="0" w:line="240" w:lineRule="auto"/>
      </w:pPr>
      <w:r>
        <w:separator/>
      </w:r>
    </w:p>
  </w:footnote>
  <w:footnote w:type="continuationSeparator" w:id="0">
    <w:p w:rsidR="005D1711" w:rsidRDefault="005D1711" w:rsidP="0080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CC3"/>
    <w:multiLevelType w:val="hybridMultilevel"/>
    <w:tmpl w:val="8F6CC1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33B12"/>
    <w:multiLevelType w:val="hybridMultilevel"/>
    <w:tmpl w:val="227EAA80"/>
    <w:lvl w:ilvl="0" w:tplc="1E609F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F7E67"/>
    <w:multiLevelType w:val="hybridMultilevel"/>
    <w:tmpl w:val="D5B4EB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8307C1"/>
    <w:multiLevelType w:val="multilevel"/>
    <w:tmpl w:val="290E8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9244D"/>
    <w:multiLevelType w:val="multilevel"/>
    <w:tmpl w:val="3E52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539FE"/>
    <w:multiLevelType w:val="multilevel"/>
    <w:tmpl w:val="ED881B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6"/>
    <w:multiLevelType w:val="hybridMultilevel"/>
    <w:tmpl w:val="45FE82D4"/>
    <w:lvl w:ilvl="0" w:tplc="1E609FD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FCB5A27"/>
    <w:multiLevelType w:val="multilevel"/>
    <w:tmpl w:val="D2709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15C18"/>
    <w:multiLevelType w:val="multilevel"/>
    <w:tmpl w:val="ED8E0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736B7"/>
    <w:multiLevelType w:val="hybridMultilevel"/>
    <w:tmpl w:val="B6C082F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64D7578F"/>
    <w:multiLevelType w:val="hybridMultilevel"/>
    <w:tmpl w:val="09B6E048"/>
    <w:lvl w:ilvl="0" w:tplc="CA7C73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C07294"/>
    <w:multiLevelType w:val="hybridMultilevel"/>
    <w:tmpl w:val="45AAF454"/>
    <w:lvl w:ilvl="0" w:tplc="1E609F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D8796C"/>
    <w:multiLevelType w:val="hybridMultilevel"/>
    <w:tmpl w:val="B582DC68"/>
    <w:lvl w:ilvl="0" w:tplc="1E609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F7F83"/>
    <w:multiLevelType w:val="hybridMultilevel"/>
    <w:tmpl w:val="1C184D68"/>
    <w:lvl w:ilvl="0" w:tplc="FF5AE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E91"/>
    <w:rsid w:val="000644CD"/>
    <w:rsid w:val="000C0C81"/>
    <w:rsid w:val="00160CAA"/>
    <w:rsid w:val="001E3DAC"/>
    <w:rsid w:val="00205AD7"/>
    <w:rsid w:val="00235D34"/>
    <w:rsid w:val="00242E91"/>
    <w:rsid w:val="00275CE7"/>
    <w:rsid w:val="003014C6"/>
    <w:rsid w:val="0031339E"/>
    <w:rsid w:val="00315956"/>
    <w:rsid w:val="00316E83"/>
    <w:rsid w:val="0036460E"/>
    <w:rsid w:val="00366A3A"/>
    <w:rsid w:val="003912A0"/>
    <w:rsid w:val="003C4661"/>
    <w:rsid w:val="003D188F"/>
    <w:rsid w:val="0040053D"/>
    <w:rsid w:val="00415E4B"/>
    <w:rsid w:val="00431473"/>
    <w:rsid w:val="00472923"/>
    <w:rsid w:val="00483DAB"/>
    <w:rsid w:val="004C465E"/>
    <w:rsid w:val="004D1AB4"/>
    <w:rsid w:val="004D5EF5"/>
    <w:rsid w:val="0050616C"/>
    <w:rsid w:val="005D1711"/>
    <w:rsid w:val="005D6266"/>
    <w:rsid w:val="00625EA8"/>
    <w:rsid w:val="006668E5"/>
    <w:rsid w:val="00694A46"/>
    <w:rsid w:val="006B482A"/>
    <w:rsid w:val="00712FD5"/>
    <w:rsid w:val="00722238"/>
    <w:rsid w:val="007C48B4"/>
    <w:rsid w:val="007F3275"/>
    <w:rsid w:val="00805669"/>
    <w:rsid w:val="00835F2D"/>
    <w:rsid w:val="008552C7"/>
    <w:rsid w:val="008E616F"/>
    <w:rsid w:val="009E648E"/>
    <w:rsid w:val="00A26A03"/>
    <w:rsid w:val="00A6728F"/>
    <w:rsid w:val="00B47A99"/>
    <w:rsid w:val="00B60F21"/>
    <w:rsid w:val="00BD24BA"/>
    <w:rsid w:val="00C11B80"/>
    <w:rsid w:val="00C305DE"/>
    <w:rsid w:val="00C36D08"/>
    <w:rsid w:val="00C378DD"/>
    <w:rsid w:val="00CA72AE"/>
    <w:rsid w:val="00CB0BD3"/>
    <w:rsid w:val="00CD1640"/>
    <w:rsid w:val="00DE24C3"/>
    <w:rsid w:val="00E17E09"/>
    <w:rsid w:val="00E376F9"/>
    <w:rsid w:val="00E54114"/>
    <w:rsid w:val="00EE70EE"/>
    <w:rsid w:val="00F84841"/>
    <w:rsid w:val="00FE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none [660]" strokecolor="none [1300]">
      <v:fill color="none [660]"/>
      <v:stroke color="none [1300]"/>
      <o:colormenu v:ext="edit" fillcolor="none [660]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E91"/>
    <w:pPr>
      <w:suppressAutoHyphens/>
      <w:autoSpaceDN w:val="0"/>
      <w:spacing w:after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rsid w:val="00242E9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6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6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669"/>
    <w:rPr>
      <w:vertAlign w:val="superscript"/>
    </w:rPr>
  </w:style>
  <w:style w:type="table" w:styleId="Tabela-Siatka">
    <w:name w:val="Table Grid"/>
    <w:basedOn w:val="Standardowy"/>
    <w:uiPriority w:val="59"/>
    <w:rsid w:val="0048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1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2FD5"/>
    <w:rPr>
      <w:b/>
      <w:bCs/>
    </w:rPr>
  </w:style>
  <w:style w:type="table" w:styleId="Jasnasiatka">
    <w:name w:val="Light Grid"/>
    <w:basedOn w:val="Standardowy"/>
    <w:uiPriority w:val="62"/>
    <w:rsid w:val="00712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712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712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2">
    <w:name w:val="Medium Grid 2"/>
    <w:basedOn w:val="Standardowy"/>
    <w:uiPriority w:val="68"/>
    <w:rsid w:val="00712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rsid w:val="00712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12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12F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2E42-E085-4D70-900E-8451309D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.</dc:creator>
  <cp:lastModifiedBy>M.D.</cp:lastModifiedBy>
  <cp:revision>5</cp:revision>
  <cp:lastPrinted>2023-03-14T13:36:00Z</cp:lastPrinted>
  <dcterms:created xsi:type="dcterms:W3CDTF">2023-03-15T14:14:00Z</dcterms:created>
  <dcterms:modified xsi:type="dcterms:W3CDTF">2023-03-31T11:55:00Z</dcterms:modified>
</cp:coreProperties>
</file>